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2D5E9049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494111A8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604F376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A0CDD9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A9E5AD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680F307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29C3EB1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C1F070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0BB7D64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FD1FF1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633BC2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6A4B44FB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19C69AE9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3DB9EB5D" wp14:editId="2087239B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B6DBC75" wp14:editId="3BE3DBD3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3319596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0449D7E" w14:textId="6256048F" w:rsidR="00897B8A" w:rsidRPr="00AA71CD" w:rsidRDefault="008861D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861D3">
                    <w:rPr>
                      <w:rFonts w:ascii="Times New Roman" w:hAnsi="Times New Roman"/>
                      <w:b/>
                      <w:lang w:val="en-US"/>
                    </w:rPr>
                    <w:t>WEB</w:t>
                  </w:r>
                  <w:r w:rsidRPr="008861D3">
                    <w:rPr>
                      <w:rFonts w:ascii="Times New Roman" w:hAnsi="Times New Roman"/>
                      <w:b/>
                    </w:rPr>
                    <w:t>.39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7D1002E0" w14:textId="45BCAC4B" w:rsidR="00897B8A" w:rsidRPr="008861D3" w:rsidRDefault="008861D3" w:rsidP="00CC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861D3">
                    <w:rPr>
                      <w:rFonts w:ascii="Times New Roman" w:hAnsi="Times New Roman"/>
                      <w:b/>
                    </w:rPr>
                    <w:t>Поддержка функционирования информационной системы «Мобильное дистанционное обучение</w:t>
                  </w:r>
                  <w:r w:rsidR="00AC0310">
                    <w:rPr>
                      <w:rFonts w:ascii="Times New Roman" w:hAnsi="Times New Roman"/>
                      <w:b/>
                    </w:rPr>
                    <w:t>»</w:t>
                  </w:r>
                </w:p>
              </w:tc>
            </w:tr>
          </w:tbl>
          <w:p w14:paraId="64A249E4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F9A192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B82D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6CBEDB37" w14:textId="77777777" w:rsidTr="008861D3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6A374A0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7BDDF03" w14:textId="20E3AAE0" w:rsidR="008861D3" w:rsidRPr="00490436" w:rsidRDefault="008861D3" w:rsidP="00921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EF0"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-услуги осуществляется комплекс работ, позволяющий обеспе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ь стабильное функционирование информационной системы (ИС) мобильного дистанционного обучения </w:t>
            </w:r>
            <w:r w:rsidRPr="00B92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екорд </w:t>
            </w:r>
            <w:proofErr w:type="spellStart"/>
            <w:r w:rsidRPr="00B92D49">
              <w:rPr>
                <w:rFonts w:ascii="Times New Roman" w:hAnsi="Times New Roman"/>
                <w:color w:val="000000"/>
                <w:sz w:val="24"/>
                <w:szCs w:val="24"/>
              </w:rPr>
              <w:t>mobile</w:t>
            </w:r>
            <w:proofErr w:type="spellEnd"/>
            <w:r w:rsidRPr="00B92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0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ъеме реализованной функциональности в установленной период доступности, а также своевременную поддержку пользователей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215B77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227745B2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ECB7E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457FA8D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E33C0C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2BE303C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4B98884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CB71B66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7A30407" w14:textId="2EE591C2" w:rsidR="006D2E84" w:rsidRPr="000B02E6" w:rsidRDefault="00033420" w:rsidP="0003342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53DE50A4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2C88417" w14:textId="58040FF8" w:rsidR="005A496A" w:rsidRPr="000B02E6" w:rsidRDefault="00033420" w:rsidP="0003342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31801809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A26D528" w14:textId="2DD4CE88" w:rsidR="005A496A" w:rsidRPr="000B02E6" w:rsidRDefault="00033420" w:rsidP="0003342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5ECC28BC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9439FE5" w14:textId="2D3D9047" w:rsidR="006D2E84" w:rsidRPr="000B02E6" w:rsidRDefault="00033420" w:rsidP="0003342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1259E7B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E1C0572" w14:textId="770C4846" w:rsidR="006D2E84" w:rsidRPr="000B02E6" w:rsidRDefault="00033420" w:rsidP="0003342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34099A57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F72D0B9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70EE063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4D3E5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F5D99ED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E6D89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85225FB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C2E1C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F5D32EA" w14:textId="77777777" w:rsidR="008861D3" w:rsidRPr="00545F12" w:rsidRDefault="00490436" w:rsidP="007700FD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1D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861D3" w:rsidRPr="00BE1E72">
              <w:rPr>
                <w:rFonts w:ascii="Times New Roman" w:hAnsi="Times New Roman"/>
                <w:color w:val="000000"/>
                <w:sz w:val="24"/>
                <w:szCs w:val="24"/>
              </w:rPr>
              <w:t>роцесс электронного обучения</w:t>
            </w:r>
            <w:r w:rsidR="00886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вление обучением»</w:t>
            </w:r>
            <w:r w:rsidR="008861D3" w:rsidRPr="00BE1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ы процессов «Управление персоналом») Госкорпорации «Росатом» и её организаций</w:t>
            </w:r>
            <w:r w:rsidR="008861D3" w:rsidRPr="000B02E6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74171E1F" w14:textId="2968407D" w:rsidR="00490436" w:rsidRPr="000B02E6" w:rsidRDefault="00490436" w:rsidP="0077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5EB8B7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B5D2D69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287C82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E1756D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6A5C2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229667A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A403A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2D678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E9668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103E7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3A004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171E2963" w14:textId="77777777" w:rsidTr="008861D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94D497C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5508FADA" w14:textId="77777777" w:rsidR="008861D3" w:rsidRPr="00490436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ОР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8C711C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ADC18F0" w14:textId="77777777" w:rsidR="008861D3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писок сотрудников предприятия</w:t>
            </w:r>
          </w:p>
          <w:p w14:paraId="58B579E4" w14:textId="77777777" w:rsidR="008861D3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аталог курсов</w:t>
            </w:r>
          </w:p>
          <w:p w14:paraId="4511FD57" w14:textId="77777777" w:rsidR="008861D3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значение на курс</w:t>
            </w:r>
          </w:p>
          <w:p w14:paraId="5E30C074" w14:textId="77777777" w:rsidR="008861D3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езультаты и прогресс прохождения курса</w:t>
            </w:r>
          </w:p>
          <w:p w14:paraId="0F5417C8" w14:textId="77777777" w:rsidR="008861D3" w:rsidRPr="00490436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равнение материалов кур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8210DE1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54E5DBB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277BB0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64E030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D82D4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2665E7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A6E8D5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3174E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5FDA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488D5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C62B92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0EB6ADA6" w14:textId="77777777" w:rsidTr="008861D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C41FB42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5A50BD29" w14:textId="77777777" w:rsidR="008861D3" w:rsidRPr="000B02E6" w:rsidRDefault="008861D3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675B1D9" w14:textId="77777777" w:rsidR="008861D3" w:rsidRPr="000B02E6" w:rsidRDefault="008861D3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C34B782" w14:textId="77777777" w:rsidR="008861D3" w:rsidRPr="00490436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D70E2BA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52D84A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102E75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7725756" w14:textId="3A0C0F65" w:rsidR="008737DB" w:rsidRPr="00CC4D8D" w:rsidRDefault="00490436" w:rsidP="00CC4D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CC4D8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8D70C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008FC9A8" w14:textId="77777777" w:rsidTr="008861D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45B647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36EBEEC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9F4AC2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D67390D" w14:textId="66884D42" w:rsidR="008861D3" w:rsidRPr="00490436" w:rsidRDefault="008861D3" w:rsidP="008861D3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52D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E5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C046B28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6A8F3DF6" w14:textId="77777777" w:rsidTr="008861D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737E9B4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0D76A9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8DEF53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2230EA5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55F596AC" w14:textId="77777777" w:rsidR="008861D3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нсультирование пользователей по работе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ъеме реализова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 функциональности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9A2304E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прав доступа, присво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ющих ролей в системе, в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едение матрицы ролей и полномочий, консультации пользователей по ролям;</w:t>
            </w:r>
          </w:p>
          <w:p w14:paraId="6E2408C9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- Тестирование обновл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8B3D72F" w14:textId="77777777" w:rsidR="008861D3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дготовка статей знаний по часто задаваемым вопросам и п</w:t>
            </w:r>
            <w:r w:rsidR="00EE557D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их для общего доступа;</w:t>
            </w:r>
          </w:p>
          <w:p w14:paraId="7771E8CC" w14:textId="77BDB65C" w:rsidR="00EE557D" w:rsidRPr="00490436" w:rsidRDefault="00EE557D" w:rsidP="0088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sz w:val="24"/>
                <w:szCs w:val="24"/>
              </w:rPr>
              <w:t>- Консультации в части подк</w:t>
            </w:r>
            <w:r>
              <w:rPr>
                <w:rFonts w:ascii="Times New Roman" w:hAnsi="Times New Roman"/>
                <w:sz w:val="24"/>
                <w:szCs w:val="24"/>
              </w:rPr>
              <w:t>лючения и авторизации в систем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7FCDBF5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8861D3" w:rsidRPr="000B02E6" w14:paraId="251EFD37" w14:textId="77777777" w:rsidTr="008861D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448FF28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714D83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B78C55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48F6861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14:paraId="4CA4205D" w14:textId="77777777" w:rsidR="008861D3" w:rsidRPr="00490436" w:rsidRDefault="008861D3" w:rsidP="0088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F7A626E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37D8E2E9" w14:textId="77777777" w:rsidTr="008861D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E4E5FF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583842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7326E6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BA8271D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едение полномочий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 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>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1CF14A0C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новление программного обеспе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ъеме реализованных функциональных направлений и бизнес-функций;</w:t>
            </w:r>
          </w:p>
          <w:p w14:paraId="6FB25EE9" w14:textId="77777777" w:rsidR="008861D3" w:rsidRPr="006C752D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о спецификацией;</w:t>
            </w:r>
          </w:p>
          <w:p w14:paraId="1B0E3A3D" w14:textId="3A2CFFD9" w:rsidR="008861D3" w:rsidRPr="00404BA6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BDCFCBF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3045E42B" w14:textId="77777777" w:rsidTr="008861D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685CEFA" w14:textId="77777777" w:rsidR="008861D3" w:rsidRPr="000B02E6" w:rsidRDefault="008861D3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662077E" w14:textId="5DD0EF54" w:rsidR="008861D3" w:rsidRPr="000B02E6" w:rsidRDefault="009216BB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и адаптация</w:t>
            </w:r>
            <w:r w:rsidR="008861D3"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C628DE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21A9A0C" w14:textId="7BB767BC" w:rsidR="008861D3" w:rsidRPr="00490436" w:rsidRDefault="008861D3" w:rsidP="00CC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</w:t>
            </w:r>
            <w:r w:rsidR="00CC4D8D">
              <w:rPr>
                <w:rFonts w:ascii="Times New Roman" w:hAnsi="Times New Roman"/>
                <w:color w:val="000000"/>
                <w:sz w:val="24"/>
                <w:szCs w:val="24"/>
              </w:rPr>
              <w:t>адаптация</w:t>
            </w:r>
            <w:r w:rsidR="00CC4D8D"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</w:t>
            </w:r>
            <w:r w:rsidRPr="006C7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194B08D" w14:textId="77777777" w:rsidR="008861D3" w:rsidRPr="000B02E6" w:rsidRDefault="008861D3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32F40D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44F226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AE6DE7E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5F2804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27CF355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6D6476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57EEE99" w14:textId="61F109A7" w:rsidR="00490436" w:rsidRPr="000B02E6" w:rsidRDefault="00033420" w:rsidP="00033420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E43A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9440C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F868416" w14:textId="77777777"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861FC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763BCF7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E8FFFA9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54FD2EF" w14:textId="005898F8" w:rsidR="00912D89" w:rsidRPr="000B02E6" w:rsidRDefault="00033420" w:rsidP="00033420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912D89"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5BDAD0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8E63C0C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9A7413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861D3" w:rsidRPr="000B02E6" w14:paraId="1522DA68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855352F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07E623D2" w14:textId="526B7AF3" w:rsidR="008861D3" w:rsidRPr="000B02E6" w:rsidRDefault="00033420" w:rsidP="00033420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8861D3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2F8D74E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F687EAA" w14:textId="77777777" w:rsidR="008861D3" w:rsidRPr="00BE1E72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 → </w:t>
            </w:r>
            <w:r w:rsidRPr="00BE1E72">
              <w:rPr>
                <w:rFonts w:ascii="Times New Roman" w:hAnsi="Times New Roman"/>
                <w:color w:val="000000"/>
                <w:sz w:val="24"/>
                <w:szCs w:val="24"/>
              </w:rPr>
              <w:t>S:\Ресурсы подразделений\Дирекция по управлению программами ЯЭК\Управление прикладных систем\Отдел портальных и интернет-систем\Проекты\D-HC1-1 Мобильное дистанционное обучение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6D0037F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12A489EC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5219541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67D7C6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CD95D4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FF9CA1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CCBD483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50EBEF9C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4BDE87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2A4B8EE" w14:textId="0D56B507" w:rsidR="00A87935" w:rsidRPr="000B02E6" w:rsidRDefault="00033420" w:rsidP="00033420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578523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C9B612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FEB4CB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6275A5D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65424AB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50F644C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87AFF2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256C6F65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6700AA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8916D5F" w14:textId="365E85FF" w:rsidR="008861D3" w:rsidRPr="00490436" w:rsidRDefault="008861D3" w:rsidP="00404B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1.8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данной услуги не оказывается техническая поддержка и консультации по работе в информационной системе «РЕКОРД» (</w:t>
            </w:r>
            <w:r w:rsidRPr="00334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F0C52">
              <w:rPr>
                <w:rFonts w:ascii="Times New Roman" w:hAnsi="Times New Roman"/>
                <w:color w:val="000000"/>
                <w:sz w:val="24"/>
                <w:szCs w:val="24"/>
              </w:rPr>
              <w:t>правление карьерой и преемственностью</w:t>
            </w:r>
            <w:r w:rsidR="002D652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1DB9C5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144FB75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BFA2B57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75D848B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B29D77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7B80055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1389D81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FF3A1B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64C1EC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7069B4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093F8AF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328BCCC9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8F17D8C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6A0DF8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A6C015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623A910" w14:textId="48762BAC" w:rsidR="008861D3" w:rsidRPr="00490436" w:rsidRDefault="00776B14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B14">
              <w:rPr>
                <w:rFonts w:ascii="Times New Roman" w:hAnsi="Times New Roman"/>
                <w:color w:val="000000"/>
                <w:sz w:val="24"/>
                <w:szCs w:val="24"/>
              </w:rPr>
              <w:t>0,0000541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119B6EF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4691733C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3C0C51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B15C56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303213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8FDCCDB" w14:textId="4C499E23" w:rsidR="008861D3" w:rsidRPr="00490436" w:rsidRDefault="00776B14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B14">
              <w:rPr>
                <w:rFonts w:ascii="Times New Roman" w:hAnsi="Times New Roman"/>
                <w:color w:val="000000"/>
                <w:sz w:val="24"/>
                <w:szCs w:val="24"/>
              </w:rPr>
              <w:t>0,0000003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BA8D21C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861D3" w:rsidRPr="000B02E6" w14:paraId="0378DDB0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9066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7D75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DAA1" w14:textId="77777777" w:rsidR="008861D3" w:rsidRPr="000B02E6" w:rsidRDefault="008861D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CCB2642" w14:textId="5BE6DDF6" w:rsidR="008861D3" w:rsidRPr="00490436" w:rsidRDefault="008861D3" w:rsidP="00886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776B14" w:rsidRPr="00776B14">
              <w:rPr>
                <w:rFonts w:ascii="Times New Roman" w:hAnsi="Times New Roman"/>
                <w:color w:val="000000"/>
                <w:sz w:val="24"/>
                <w:szCs w:val="24"/>
              </w:rPr>
              <w:t>0,0000034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8878EA9" w14:textId="77777777" w:rsidR="008861D3" w:rsidRPr="000B02E6" w:rsidRDefault="008861D3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5C1CFF0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EDD58D1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CA52664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6BE835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E5" w:rsidRPr="000B02E6" w14:paraId="47EB0D9D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587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CFA2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272F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D0BCB" w14:textId="6E04D5CE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A3CCB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E5" w:rsidRPr="000B02E6" w14:paraId="5FB3D7B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2005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2D72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28C9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46D9B" w14:textId="7D1E7BF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D8AD5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E5" w:rsidRPr="000B02E6" w14:paraId="6A92BCB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CA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D07A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A5B9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D760A" w14:textId="15869E68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60A37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E5" w:rsidRPr="000B02E6" w14:paraId="6D6513C7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99EB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9E7E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249D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2508A" w14:textId="6877B001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865C4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E5" w:rsidRPr="000B02E6" w14:paraId="4C032771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9D2C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7FC6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3E7879CA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1054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03292" w14:textId="55E4327B" w:rsidR="007F1BE5" w:rsidRPr="000B02E6" w:rsidRDefault="007C6039" w:rsidP="007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0CC87" w14:textId="77777777" w:rsidR="007F1BE5" w:rsidRPr="000B02E6" w:rsidRDefault="007F1BE5" w:rsidP="007F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7B62AA18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300CF01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69FA73" w14:textId="77777777" w:rsidR="00B0617B" w:rsidRPr="00992CCE" w:rsidRDefault="00B0617B" w:rsidP="003C41C6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3C41C6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18C28" w14:textId="77777777" w:rsidR="008A7B83" w:rsidRDefault="008A7B83" w:rsidP="00427828">
      <w:pPr>
        <w:spacing w:after="0" w:line="240" w:lineRule="auto"/>
      </w:pPr>
      <w:r>
        <w:separator/>
      </w:r>
    </w:p>
  </w:endnote>
  <w:endnote w:type="continuationSeparator" w:id="0">
    <w:p w14:paraId="2F8C0057" w14:textId="77777777" w:rsidR="008A7B83" w:rsidRDefault="008A7B83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CFC06" w14:textId="77777777" w:rsidR="008A7B83" w:rsidRDefault="008A7B83" w:rsidP="00427828">
      <w:pPr>
        <w:spacing w:after="0" w:line="240" w:lineRule="auto"/>
      </w:pPr>
      <w:r>
        <w:separator/>
      </w:r>
    </w:p>
  </w:footnote>
  <w:footnote w:type="continuationSeparator" w:id="0">
    <w:p w14:paraId="0109E2C6" w14:textId="77777777" w:rsidR="008A7B83" w:rsidRDefault="008A7B83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9B412" w14:textId="77777777" w:rsidR="008861D3" w:rsidRDefault="008861D3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C3682958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580E95B6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27C72"/>
    <w:rsid w:val="0003223C"/>
    <w:rsid w:val="00033420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0E16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267F9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D6526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37E6"/>
    <w:rsid w:val="003C41C6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32C6"/>
    <w:rsid w:val="004042BE"/>
    <w:rsid w:val="00404BA6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961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5F12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1D9C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76B14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6039"/>
    <w:rsid w:val="007D2F36"/>
    <w:rsid w:val="007D7620"/>
    <w:rsid w:val="007E687E"/>
    <w:rsid w:val="007F1974"/>
    <w:rsid w:val="007F1BE5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861D3"/>
    <w:rsid w:val="008923BB"/>
    <w:rsid w:val="008943D6"/>
    <w:rsid w:val="00896712"/>
    <w:rsid w:val="008977D8"/>
    <w:rsid w:val="00897B8A"/>
    <w:rsid w:val="008A7027"/>
    <w:rsid w:val="008A7B83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6BB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6D95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0310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C4D8D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E557D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72B3B5"/>
  <w15:docId w15:val="{301369DE-205C-4662-B6B7-B1AFDBA4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01D2E4-C7F0-4403-913B-075CE257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7</cp:revision>
  <cp:lastPrinted>2015-05-07T09:15:00Z</cp:lastPrinted>
  <dcterms:created xsi:type="dcterms:W3CDTF">2020-09-03T08:55:00Z</dcterms:created>
  <dcterms:modified xsi:type="dcterms:W3CDTF">2022-11-11T10:38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